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14149" w14:textId="77A0549B" w:rsidR="008C392C" w:rsidRDefault="00C74DCD" w:rsidP="0090247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  <w:bookmarkStart w:id="0" w:name="_GoBack"/>
      <w:bookmarkEnd w:id="0"/>
      <w:r>
        <w:rPr>
          <w:rFonts w:ascii="Arial Narrow" w:eastAsia="Calibri" w:hAnsi="Arial Narrow" w:cs="Arial"/>
          <w:sz w:val="20"/>
          <w:szCs w:val="20"/>
        </w:rPr>
        <w:tab/>
      </w:r>
    </w:p>
    <w:p w14:paraId="2CA6F685" w14:textId="77777777" w:rsidR="008C392C" w:rsidRDefault="008C392C" w:rsidP="00780122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ar-SA"/>
        </w:rPr>
      </w:pPr>
    </w:p>
    <w:p w14:paraId="04301DBB" w14:textId="1BA5DCF3" w:rsidR="00780122" w:rsidRPr="00780122" w:rsidRDefault="00780122" w:rsidP="0078012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 w:rsidRPr="00780122">
        <w:rPr>
          <w:rFonts w:ascii="Arial" w:eastAsia="Times New Roman" w:hAnsi="Arial" w:cs="Arial"/>
          <w:color w:val="000000"/>
          <w:sz w:val="18"/>
          <w:szCs w:val="18"/>
          <w:lang w:eastAsia="ar-SA"/>
        </w:rPr>
        <w:t>Załącznik nr 1 do zapytania</w:t>
      </w:r>
    </w:p>
    <w:p w14:paraId="44F14F4C" w14:textId="77777777" w:rsidR="00780122" w:rsidRPr="00780122" w:rsidRDefault="00780122" w:rsidP="00780122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87BF192" w14:textId="77777777" w:rsidR="00780122" w:rsidRPr="00780122" w:rsidRDefault="00780122" w:rsidP="00780122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b/>
          <w:bCs/>
          <w:sz w:val="32"/>
          <w:szCs w:val="20"/>
          <w:lang w:eastAsia="ar-SA"/>
        </w:rPr>
        <w:t xml:space="preserve">Oferta </w:t>
      </w:r>
    </w:p>
    <w:p w14:paraId="45EF5B82" w14:textId="19ED6460" w:rsidR="00780122" w:rsidRPr="00780122" w:rsidRDefault="00780122" w:rsidP="00780122">
      <w:pPr>
        <w:suppressAutoHyphens/>
        <w:spacing w:after="0" w:line="360" w:lineRule="auto"/>
        <w:ind w:left="285" w:hanging="285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1. Pełna nazwa wykonawcy ................................................................................................................................................</w:t>
      </w:r>
      <w:r w:rsidR="007B4173">
        <w:rPr>
          <w:rFonts w:ascii="Times New Roman" w:eastAsia="Times New Roman" w:hAnsi="Times New Roman" w:cs="Times New Roman"/>
          <w:lang w:eastAsia="ar-SA"/>
        </w:rPr>
        <w:t>...............</w:t>
      </w:r>
    </w:p>
    <w:p w14:paraId="0A96729B" w14:textId="727A0E11" w:rsidR="00780122" w:rsidRPr="007B4173" w:rsidRDefault="00780122" w:rsidP="00780122">
      <w:pPr>
        <w:suppressAutoHyphens/>
        <w:spacing w:after="0" w:line="360" w:lineRule="auto"/>
        <w:ind w:left="285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..................................................................................................................................</w:t>
      </w:r>
      <w:r w:rsidR="007B4173">
        <w:rPr>
          <w:rFonts w:ascii="Times New Roman" w:eastAsia="Times New Roman" w:hAnsi="Times New Roman" w:cs="Times New Roman"/>
          <w:lang w:val="x-none" w:eastAsia="ar-SA"/>
        </w:rPr>
        <w:t>.............................</w:t>
      </w:r>
    </w:p>
    <w:p w14:paraId="48B758C2" w14:textId="3F28BFB5" w:rsidR="00780122" w:rsidRPr="007B4173" w:rsidRDefault="00780122" w:rsidP="00780122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Siedziba /adres/.........................................................................................................................................</w:t>
      </w:r>
      <w:r w:rsidR="007B4173">
        <w:rPr>
          <w:rFonts w:ascii="Times New Roman" w:eastAsia="Times New Roman" w:hAnsi="Times New Roman" w:cs="Times New Roman"/>
          <w:lang w:eastAsia="ar-SA"/>
        </w:rPr>
        <w:t>............</w:t>
      </w:r>
    </w:p>
    <w:p w14:paraId="3CD4EA03" w14:textId="6F34297E" w:rsidR="00780122" w:rsidRPr="007B4173" w:rsidRDefault="00780122" w:rsidP="00780122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..................................................................................................................................</w:t>
      </w:r>
      <w:r w:rsidR="007B4173">
        <w:rPr>
          <w:rFonts w:ascii="Times New Roman" w:eastAsia="Times New Roman" w:hAnsi="Times New Roman" w:cs="Times New Roman"/>
          <w:lang w:val="x-none" w:eastAsia="ar-SA"/>
        </w:rPr>
        <w:t>..............................</w:t>
      </w:r>
    </w:p>
    <w:p w14:paraId="4F223F45" w14:textId="5C691F2E" w:rsidR="00780122" w:rsidRPr="007B4173" w:rsidRDefault="00780122" w:rsidP="00780122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Regon ................................................................ NIP ..............................................</w:t>
      </w:r>
      <w:r w:rsidR="007B4173">
        <w:rPr>
          <w:rFonts w:ascii="Times New Roman" w:eastAsia="Times New Roman" w:hAnsi="Times New Roman" w:cs="Times New Roman"/>
          <w:lang w:val="x-none" w:eastAsia="ar-SA"/>
        </w:rPr>
        <w:t>..............................</w:t>
      </w:r>
    </w:p>
    <w:p w14:paraId="6FE20D29" w14:textId="68945C69" w:rsidR="00780122" w:rsidRPr="007B4173" w:rsidRDefault="00780122" w:rsidP="00780122">
      <w:pPr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   e-mail ……………………………………………. Tel. ………………………………………</w:t>
      </w:r>
      <w:r w:rsidRPr="00780122">
        <w:rPr>
          <w:rFonts w:ascii="Times New Roman" w:eastAsia="Times New Roman" w:hAnsi="Times New Roman" w:cs="Times New Roman"/>
          <w:lang w:eastAsia="ar-SA"/>
        </w:rPr>
        <w:t>…</w:t>
      </w:r>
      <w:r w:rsidR="007B4173">
        <w:rPr>
          <w:rFonts w:ascii="Times New Roman" w:eastAsia="Times New Roman" w:hAnsi="Times New Roman" w:cs="Times New Roman"/>
          <w:lang w:val="x-none" w:eastAsia="ar-SA"/>
        </w:rPr>
        <w:t>……</w:t>
      </w:r>
    </w:p>
    <w:p w14:paraId="4E1FC898" w14:textId="77777777" w:rsidR="00780122" w:rsidRPr="00780122" w:rsidRDefault="00780122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x-none" w:eastAsia="ar-SA"/>
        </w:rPr>
      </w:pPr>
    </w:p>
    <w:p w14:paraId="345F3BDF" w14:textId="324775ED" w:rsidR="00780122" w:rsidRPr="00780122" w:rsidRDefault="00780122" w:rsidP="00780122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2. W nawiązaniu do </w:t>
      </w:r>
      <w:r w:rsidRPr="00780122">
        <w:rPr>
          <w:rFonts w:ascii="Times New Roman" w:eastAsia="Times New Roman" w:hAnsi="Times New Roman" w:cs="Times New Roman"/>
          <w:lang w:eastAsia="ar-SA"/>
        </w:rPr>
        <w:t>zapytania ofertowego</w:t>
      </w:r>
      <w:r w:rsidRPr="00780122">
        <w:rPr>
          <w:rFonts w:ascii="Times New Roman" w:eastAsia="Times New Roman" w:hAnsi="Times New Roman" w:cs="Times New Roman"/>
          <w:lang w:val="x-none" w:eastAsia="ar-SA"/>
        </w:rPr>
        <w:t xml:space="preserve"> na realizację zamówienia pn. </w:t>
      </w:r>
      <w:r w:rsidRPr="00780122">
        <w:rPr>
          <w:rFonts w:ascii="Times New Roman" w:eastAsia="Times New Roman" w:hAnsi="Times New Roman" w:cs="Times New Roman"/>
          <w:lang w:eastAsia="ar-SA"/>
        </w:rPr>
        <w:t>„</w:t>
      </w:r>
      <w:r w:rsidRPr="00780122">
        <w:rPr>
          <w:rFonts w:ascii="Times New Roman" w:eastAsia="Times New Roman" w:hAnsi="Times New Roman" w:cs="Times New Roman"/>
          <w:b/>
          <w:bCs/>
          <w:lang w:eastAsia="ar-SA"/>
        </w:rPr>
        <w:t xml:space="preserve">Budowa drogi gminnej w Łagówku” wraz z uzyskaniem </w:t>
      </w:r>
      <w:r w:rsidR="007B4173">
        <w:rPr>
          <w:rFonts w:ascii="Times New Roman" w:eastAsia="Times New Roman" w:hAnsi="Times New Roman" w:cs="Times New Roman"/>
          <w:b/>
          <w:bCs/>
          <w:lang w:eastAsia="ar-SA"/>
        </w:rPr>
        <w:t>pozwolenia na budowę</w:t>
      </w:r>
    </w:p>
    <w:p w14:paraId="4488ACE2" w14:textId="77777777" w:rsidR="00780122" w:rsidRPr="00780122" w:rsidRDefault="00780122" w:rsidP="00780122">
      <w:pPr>
        <w:suppressAutoHyphens/>
        <w:spacing w:after="0" w:line="240" w:lineRule="auto"/>
        <w:ind w:left="1418" w:hanging="1134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</w:pPr>
    </w:p>
    <w:p w14:paraId="4A5D2FE5" w14:textId="77777777" w:rsidR="00780122" w:rsidRPr="00780122" w:rsidRDefault="00780122" w:rsidP="00780122">
      <w:pPr>
        <w:suppressAutoHyphens/>
        <w:spacing w:after="60" w:line="240" w:lineRule="auto"/>
        <w:ind w:left="284" w:hanging="15"/>
        <w:jc w:val="both"/>
        <w:rPr>
          <w:rFonts w:ascii="Times New Roman" w:eastAsia="Times New Roman" w:hAnsi="Times New Roman" w:cs="Times New Roman"/>
          <w:sz w:val="12"/>
          <w:szCs w:val="12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o</w:t>
      </w:r>
      <w:r w:rsidRPr="00780122">
        <w:rPr>
          <w:rFonts w:ascii="Times New Roman" w:eastAsia="Times New Roman" w:hAnsi="Times New Roman" w:cs="Times New Roman"/>
          <w:lang w:val="x-none" w:eastAsia="ar-SA"/>
        </w:rPr>
        <w:t>feruję wykonanie przedmiotu zamówienia:</w:t>
      </w:r>
    </w:p>
    <w:p w14:paraId="74033D34" w14:textId="77777777" w:rsidR="00780122" w:rsidRPr="00780122" w:rsidRDefault="00780122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x-none" w:eastAsia="ar-SA"/>
        </w:rPr>
      </w:pPr>
    </w:p>
    <w:p w14:paraId="3B4FEC00" w14:textId="77777777" w:rsidR="00780122" w:rsidRPr="00780122" w:rsidRDefault="00780122" w:rsidP="007B4173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za cenę - ............................................</w:t>
      </w:r>
      <w:r w:rsidRPr="00780122">
        <w:rPr>
          <w:rFonts w:ascii="Times New Roman" w:eastAsia="Times New Roman" w:hAnsi="Times New Roman" w:cs="Times New Roman"/>
          <w:lang w:eastAsia="ar-SA"/>
        </w:rPr>
        <w:t>...................................</w:t>
      </w:r>
      <w:r w:rsidRPr="00780122">
        <w:rPr>
          <w:rFonts w:ascii="Times New Roman" w:eastAsia="Times New Roman" w:hAnsi="Times New Roman" w:cs="Times New Roman"/>
          <w:lang w:val="x-none" w:eastAsia="ar-SA"/>
        </w:rPr>
        <w:t>......... zł (z VAT-em) słownie: ................................................................................</w:t>
      </w:r>
      <w:r w:rsidRPr="00780122">
        <w:rPr>
          <w:rFonts w:ascii="Times New Roman" w:eastAsia="Times New Roman" w:hAnsi="Times New Roman" w:cs="Times New Roman"/>
          <w:lang w:eastAsia="ar-SA"/>
        </w:rPr>
        <w:t>.......</w:t>
      </w:r>
      <w:r w:rsidRPr="00780122">
        <w:rPr>
          <w:rFonts w:ascii="Times New Roman" w:eastAsia="Times New Roman" w:hAnsi="Times New Roman" w:cs="Times New Roman"/>
          <w:lang w:val="x-none" w:eastAsia="ar-SA"/>
        </w:rPr>
        <w:t>...............................................................</w:t>
      </w:r>
    </w:p>
    <w:p w14:paraId="041D9C70" w14:textId="77777777" w:rsidR="00780122" w:rsidRPr="00780122" w:rsidRDefault="00780122" w:rsidP="007B4173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</w:p>
    <w:p w14:paraId="7F071F65" w14:textId="77777777" w:rsidR="00780122" w:rsidRPr="00780122" w:rsidRDefault="00780122" w:rsidP="007B4173">
      <w:pPr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780122">
        <w:rPr>
          <w:rFonts w:ascii="Times New Roman" w:eastAsia="Times New Roman" w:hAnsi="Times New Roman" w:cs="Times New Roman"/>
          <w:lang w:val="x-none" w:eastAsia="ar-SA"/>
        </w:rPr>
        <w:t>kwota netto ……………………. zł, podatek VAT ........% i wynosi ..............................zł.</w:t>
      </w:r>
    </w:p>
    <w:p w14:paraId="4F4C540F" w14:textId="77777777" w:rsidR="00780122" w:rsidRPr="00780122" w:rsidRDefault="00780122" w:rsidP="007B4173">
      <w:pPr>
        <w:spacing w:before="120" w:after="0" w:line="276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Podana cena gwarantuje pełne wykonanie zakresu rzeczowego opisanego w zapytaniu ofertowym.</w:t>
      </w:r>
    </w:p>
    <w:p w14:paraId="3E41B2B8" w14:textId="69E3D514" w:rsidR="00780122" w:rsidRPr="00780122" w:rsidRDefault="00780122" w:rsidP="007B4173">
      <w:pPr>
        <w:spacing w:before="120" w:after="0" w:line="276" w:lineRule="auto"/>
        <w:rPr>
          <w:rFonts w:ascii="Times New Roman" w:eastAsia="Times New Roman" w:hAnsi="Times New Roman" w:cs="Times New Roman"/>
          <w:shd w:val="clear" w:color="auto" w:fill="FFFFFF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 xml:space="preserve">3. Zobowiązuję się do realizacji przedmiotu umowy w terminie do </w:t>
      </w:r>
      <w:r w:rsidRPr="00780122">
        <w:rPr>
          <w:rFonts w:ascii="Times New Roman" w:eastAsia="Times New Roman" w:hAnsi="Times New Roman" w:cs="Times New Roman"/>
          <w:b/>
          <w:bCs/>
          <w:lang w:eastAsia="ar-SA"/>
        </w:rPr>
        <w:t>5 m-</w:t>
      </w:r>
      <w:proofErr w:type="spellStart"/>
      <w:r w:rsidRPr="00780122">
        <w:rPr>
          <w:rFonts w:ascii="Times New Roman" w:eastAsia="Times New Roman" w:hAnsi="Times New Roman" w:cs="Times New Roman"/>
          <w:b/>
          <w:bCs/>
          <w:lang w:eastAsia="ar-SA"/>
        </w:rPr>
        <w:t>cy</w:t>
      </w:r>
      <w:proofErr w:type="spellEnd"/>
      <w:r w:rsidRPr="00780122">
        <w:rPr>
          <w:rFonts w:ascii="Times New Roman" w:eastAsia="Times New Roman" w:hAnsi="Times New Roman" w:cs="Times New Roman"/>
          <w:lang w:eastAsia="ar-SA"/>
        </w:rPr>
        <w:t xml:space="preserve"> od </w:t>
      </w:r>
      <w:r w:rsidR="00794B0F">
        <w:rPr>
          <w:rFonts w:ascii="Times New Roman" w:eastAsia="Times New Roman" w:hAnsi="Times New Roman" w:cs="Times New Roman"/>
          <w:lang w:eastAsia="ar-SA"/>
        </w:rPr>
        <w:t xml:space="preserve">dnia </w:t>
      </w:r>
      <w:r w:rsidRPr="00780122">
        <w:rPr>
          <w:rFonts w:ascii="Times New Roman" w:eastAsia="Times New Roman" w:hAnsi="Times New Roman" w:cs="Times New Roman"/>
          <w:lang w:eastAsia="ar-SA"/>
        </w:rPr>
        <w:t>podpisania umowy.</w:t>
      </w:r>
    </w:p>
    <w:p w14:paraId="79720C90" w14:textId="77777777" w:rsidR="00780122" w:rsidRPr="00780122" w:rsidRDefault="00780122" w:rsidP="007B4173">
      <w:pPr>
        <w:spacing w:before="120" w:after="0" w:line="276" w:lineRule="auto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4. Udzielam gwarancji/rękojmi na wykonany przedmiot umowy na okres 24 miesięcy.</w:t>
      </w:r>
    </w:p>
    <w:p w14:paraId="2758FAB5" w14:textId="77777777" w:rsidR="00780122" w:rsidRPr="00780122" w:rsidRDefault="00780122" w:rsidP="007B4173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lang w:eastAsia="ar-SA"/>
        </w:rPr>
        <w:t>5. Oświadczam, że uważam się za związanego ofertą przez 30 dni od upływu terminu na składanie ofert.</w:t>
      </w:r>
    </w:p>
    <w:p w14:paraId="1B96B81D" w14:textId="4288F4E6" w:rsidR="00780122" w:rsidRPr="007B4173" w:rsidRDefault="007B4173" w:rsidP="007B4173">
      <w:p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6. Oświadczam, że</w:t>
      </w:r>
      <w:r w:rsidR="00780122" w:rsidRPr="007B4173">
        <w:rPr>
          <w:rFonts w:ascii="Times New Roman" w:eastAsia="Times New Roman" w:hAnsi="Times New Roman" w:cs="Times New Roman"/>
          <w:color w:val="000000"/>
          <w:spacing w:val="1"/>
          <w:lang w:eastAsia="pl-PL" w:bidi="pl-PL"/>
        </w:rPr>
        <w:t xml:space="preserve"> </w:t>
      </w:r>
      <w:r w:rsidR="00780122" w:rsidRPr="007B4173">
        <w:rPr>
          <w:rFonts w:ascii="Times New Roman" w:eastAsia="Times New Roman" w:hAnsi="Times New Roman" w:cs="Times New Roman"/>
          <w:iCs/>
          <w:lang w:eastAsia="ar-SA"/>
        </w:rPr>
        <w:t>dysponuję lub będę dysponował w okresie przewidzianym na realizację zamówienia osobami legitymującymi się kwalifikacjami zawodowymi oraz doświadczeniem odpowiednim do objęcia funkcji projektanta w specjalności drogowej</w:t>
      </w:r>
      <w:r w:rsidR="008C392C" w:rsidRPr="007B4173">
        <w:rPr>
          <w:rFonts w:ascii="Times New Roman" w:eastAsia="Times New Roman" w:hAnsi="Times New Roman" w:cs="Times New Roman"/>
          <w:iCs/>
          <w:lang w:eastAsia="ar-SA"/>
        </w:rPr>
        <w:t xml:space="preserve"> i specjalności niezbędnych do wykonania zadania.</w:t>
      </w:r>
    </w:p>
    <w:p w14:paraId="0021F985" w14:textId="77777777" w:rsidR="00780122" w:rsidRPr="00780122" w:rsidRDefault="00780122" w:rsidP="007B4173">
      <w:pPr>
        <w:shd w:val="clear" w:color="auto" w:fill="FFFFFF"/>
        <w:tabs>
          <w:tab w:val="left" w:pos="990"/>
        </w:tabs>
        <w:suppressAutoHyphens/>
        <w:spacing w:after="0" w:line="360" w:lineRule="auto"/>
        <w:ind w:left="272" w:hanging="27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Cs/>
          <w:lang w:eastAsia="ar-SA"/>
        </w:rPr>
        <w:t>7</w:t>
      </w:r>
      <w:r w:rsidRPr="00780122">
        <w:rPr>
          <w:rFonts w:ascii="Times New Roman" w:eastAsia="Times New Roman" w:hAnsi="Times New Roman" w:cs="Times New Roman"/>
          <w:lang w:eastAsia="ar-SA"/>
        </w:rPr>
        <w:t>. Przyjmuję do wiadomości, że:</w:t>
      </w:r>
    </w:p>
    <w:p w14:paraId="326E13A5" w14:textId="77777777" w:rsidR="00780122" w:rsidRPr="00780122" w:rsidRDefault="00780122" w:rsidP="00780122">
      <w:pPr>
        <w:spacing w:after="0" w:line="240" w:lineRule="auto"/>
        <w:ind w:left="284" w:right="-295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- administratorem danych osobowych zawartych w przedłożonej dokumentacji przetargowej jest Zamawiający,</w:t>
      </w:r>
    </w:p>
    <w:p w14:paraId="43F480DA" w14:textId="77777777" w:rsidR="00780122" w:rsidRPr="00780122" w:rsidRDefault="00780122" w:rsidP="00780122">
      <w:pPr>
        <w:spacing w:after="0" w:line="240" w:lineRule="auto"/>
        <w:ind w:left="426" w:right="-15" w:hanging="142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- dane osobowe będą przetwarzane wyłącznie w celu przeprowadzenia postępowania o udzielenie zamówienia publicznego oraz zawarcia i realizacji umowy,</w:t>
      </w:r>
    </w:p>
    <w:p w14:paraId="1600003E" w14:textId="77777777" w:rsidR="00780122" w:rsidRPr="00780122" w:rsidRDefault="00780122" w:rsidP="00780122">
      <w:pPr>
        <w:spacing w:after="0" w:line="240" w:lineRule="auto"/>
        <w:ind w:left="426" w:right="-15" w:hanging="142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- podanie danych jest obowiązkowe i niezbędne dla przeprowadzenia postępowania o udzielenie zamówienia publicznego oraz zawarcia i realizacji umowy, </w:t>
      </w:r>
    </w:p>
    <w:p w14:paraId="19160439" w14:textId="77777777" w:rsidR="00780122" w:rsidRPr="00780122" w:rsidRDefault="00780122" w:rsidP="00780122">
      <w:pPr>
        <w:spacing w:after="120" w:line="240" w:lineRule="auto"/>
        <w:ind w:left="284" w:right="-15"/>
        <w:rPr>
          <w:rFonts w:ascii="Times New Roman" w:eastAsia="Times New Roman" w:hAnsi="Times New Roman" w:cs="Times New Roman"/>
          <w:lang w:eastAsia="ar-SA"/>
        </w:rPr>
      </w:pPr>
      <w:r w:rsidRPr="0078012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- przyjmuje do wiadomości, że mam prawo dostępu do treści swoich danych osobowych i możliwość ich poprawiania.</w:t>
      </w:r>
    </w:p>
    <w:p w14:paraId="7CACACEF" w14:textId="77777777" w:rsidR="00780122" w:rsidRDefault="00780122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B27F09A" w14:textId="77777777" w:rsidR="007B4173" w:rsidRDefault="007B4173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645FDA3" w14:textId="77777777" w:rsidR="007B4173" w:rsidRPr="00780122" w:rsidRDefault="007B4173" w:rsidP="0078012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DC9326D" w14:textId="77777777" w:rsidR="00780122" w:rsidRPr="00780122" w:rsidRDefault="00780122" w:rsidP="00780122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780122">
        <w:rPr>
          <w:rFonts w:ascii="Times New Roman" w:eastAsia="Times New Roman" w:hAnsi="Times New Roman" w:cs="Times New Roman"/>
          <w:sz w:val="24"/>
          <w:szCs w:val="20"/>
          <w:lang w:val="x-none" w:eastAsia="ar-SA"/>
        </w:rPr>
        <w:t xml:space="preserve">                                                                   ..................................................</w:t>
      </w:r>
    </w:p>
    <w:p w14:paraId="6C4B5725" w14:textId="2620512D" w:rsidR="0082209E" w:rsidRPr="007B4173" w:rsidRDefault="00780122" w:rsidP="007B4173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80122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                                                                                      (podpis wykonawcy)          </w:t>
      </w:r>
    </w:p>
    <w:sectPr w:rsidR="0082209E" w:rsidRPr="007B4173" w:rsidSect="007B417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1D4"/>
    <w:multiLevelType w:val="hybridMultilevel"/>
    <w:tmpl w:val="A5EE4E10"/>
    <w:lvl w:ilvl="0" w:tplc="3D9CD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3C6CA6"/>
    <w:multiLevelType w:val="hybridMultilevel"/>
    <w:tmpl w:val="F6B6392E"/>
    <w:lvl w:ilvl="0" w:tplc="84E6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2639"/>
    <w:multiLevelType w:val="hybridMultilevel"/>
    <w:tmpl w:val="C6065088"/>
    <w:lvl w:ilvl="0" w:tplc="B468893E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5E6666"/>
    <w:multiLevelType w:val="hybridMultilevel"/>
    <w:tmpl w:val="6554D506"/>
    <w:lvl w:ilvl="0" w:tplc="3D9CD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710EC"/>
    <w:multiLevelType w:val="multilevel"/>
    <w:tmpl w:val="FCBC76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D"/>
    <w:rsid w:val="00023019"/>
    <w:rsid w:val="002372F1"/>
    <w:rsid w:val="003E355A"/>
    <w:rsid w:val="005F351F"/>
    <w:rsid w:val="00780122"/>
    <w:rsid w:val="00794B0F"/>
    <w:rsid w:val="007B4173"/>
    <w:rsid w:val="0082209E"/>
    <w:rsid w:val="008C392C"/>
    <w:rsid w:val="00902472"/>
    <w:rsid w:val="00C74DCD"/>
    <w:rsid w:val="00F70E60"/>
    <w:rsid w:val="00FB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2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rsid w:val="003E355A"/>
    <w:pPr>
      <w:widowControl w:val="0"/>
      <w:tabs>
        <w:tab w:val="right" w:leader="dot" w:pos="8674"/>
      </w:tabs>
      <w:suppressAutoHyphens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41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-text">
    <w:name w:val="Zal-text"/>
    <w:basedOn w:val="Normalny"/>
    <w:rsid w:val="003E355A"/>
    <w:pPr>
      <w:widowControl w:val="0"/>
      <w:tabs>
        <w:tab w:val="right" w:leader="dot" w:pos="8674"/>
      </w:tabs>
      <w:suppressAutoHyphens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B4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0621-46B7-47D6-8886-F7D41ABA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Oferta </vt:lpstr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2-10-12T06:19:00Z</cp:lastPrinted>
  <dcterms:created xsi:type="dcterms:W3CDTF">2022-10-12T06:21:00Z</dcterms:created>
  <dcterms:modified xsi:type="dcterms:W3CDTF">2022-10-12T06:21:00Z</dcterms:modified>
</cp:coreProperties>
</file>